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13D51" w14:textId="6EA067CD" w:rsidR="00C358F1" w:rsidRPr="00B87248" w:rsidRDefault="00063208" w:rsidP="00C358F1">
      <w:pPr>
        <w:ind w:firstLineChars="3000" w:firstLine="6600"/>
        <w:rPr>
          <w:sz w:val="22"/>
        </w:rPr>
      </w:pPr>
      <w:r w:rsidRPr="00B87248">
        <w:rPr>
          <w:rFonts w:hint="eastAsia"/>
          <w:sz w:val="22"/>
        </w:rPr>
        <w:t>令和</w:t>
      </w:r>
      <w:r w:rsidR="00E86504">
        <w:rPr>
          <w:rFonts w:hint="eastAsia"/>
          <w:sz w:val="22"/>
        </w:rPr>
        <w:t>７</w:t>
      </w:r>
      <w:r w:rsidRPr="00B87248">
        <w:rPr>
          <w:rFonts w:hint="eastAsia"/>
          <w:sz w:val="22"/>
        </w:rPr>
        <w:t>年</w:t>
      </w:r>
      <w:r w:rsidR="00E86504">
        <w:rPr>
          <w:rFonts w:hint="eastAsia"/>
          <w:sz w:val="22"/>
        </w:rPr>
        <w:t>６</w:t>
      </w:r>
      <w:r w:rsidR="00C358F1" w:rsidRPr="00B87248">
        <w:rPr>
          <w:rFonts w:hint="eastAsia"/>
          <w:sz w:val="22"/>
        </w:rPr>
        <w:t>月</w:t>
      </w:r>
      <w:r w:rsidR="00E86504">
        <w:rPr>
          <w:rFonts w:hint="eastAsia"/>
          <w:sz w:val="22"/>
        </w:rPr>
        <w:t>６</w:t>
      </w:r>
      <w:r w:rsidR="00C358F1" w:rsidRPr="00B87248">
        <w:rPr>
          <w:rFonts w:hint="eastAsia"/>
          <w:sz w:val="22"/>
        </w:rPr>
        <w:t>日</w:t>
      </w:r>
    </w:p>
    <w:p w14:paraId="5D85DE08" w14:textId="77777777" w:rsidR="00F95C29" w:rsidRPr="00B87248" w:rsidRDefault="00C358F1" w:rsidP="00C358F1">
      <w:pPr>
        <w:ind w:firstLineChars="100" w:firstLine="220"/>
        <w:rPr>
          <w:sz w:val="22"/>
        </w:rPr>
      </w:pPr>
      <w:r w:rsidRPr="00B87248">
        <w:rPr>
          <w:rFonts w:hint="eastAsia"/>
          <w:sz w:val="22"/>
        </w:rPr>
        <w:t>南部まつり実行委</w:t>
      </w:r>
      <w:r w:rsidR="00EA457D" w:rsidRPr="00B87248">
        <w:rPr>
          <w:rFonts w:hint="eastAsia"/>
          <w:sz w:val="22"/>
        </w:rPr>
        <w:t>員</w:t>
      </w:r>
      <w:r w:rsidRPr="00B87248">
        <w:rPr>
          <w:rFonts w:hint="eastAsia"/>
          <w:sz w:val="22"/>
        </w:rPr>
        <w:t>様</w:t>
      </w:r>
    </w:p>
    <w:p w14:paraId="73A3B271" w14:textId="466F8B6B" w:rsidR="00C358F1" w:rsidRPr="00B87248" w:rsidRDefault="00C358F1" w:rsidP="00C358F1">
      <w:pPr>
        <w:ind w:firstLineChars="100" w:firstLine="220"/>
        <w:rPr>
          <w:sz w:val="22"/>
        </w:rPr>
      </w:pPr>
      <w:r w:rsidRPr="00B87248">
        <w:rPr>
          <w:rFonts w:hint="eastAsia"/>
          <w:sz w:val="22"/>
        </w:rPr>
        <w:t xml:space="preserve">　　　　　　　　　　　　　　　　　　　　　　　　　　　南部まつり実行委員会</w:t>
      </w:r>
    </w:p>
    <w:p w14:paraId="6A019B93" w14:textId="55D19E73" w:rsidR="00C358F1" w:rsidRPr="00B87248" w:rsidRDefault="00C358F1" w:rsidP="00C358F1">
      <w:pPr>
        <w:ind w:firstLineChars="100" w:firstLine="220"/>
        <w:rPr>
          <w:sz w:val="22"/>
        </w:rPr>
      </w:pPr>
      <w:r w:rsidRPr="00B87248">
        <w:rPr>
          <w:rFonts w:hint="eastAsia"/>
          <w:sz w:val="22"/>
        </w:rPr>
        <w:t xml:space="preserve">　　　　　　　　　　　　　　　　　　　　　　　　　　　　</w:t>
      </w:r>
      <w:r w:rsidR="00D56230" w:rsidRPr="00B87248">
        <w:rPr>
          <w:rFonts w:hint="eastAsia"/>
          <w:sz w:val="22"/>
        </w:rPr>
        <w:t>委員長</w:t>
      </w:r>
      <w:r w:rsidRPr="00B87248">
        <w:rPr>
          <w:rFonts w:hint="eastAsia"/>
          <w:sz w:val="22"/>
        </w:rPr>
        <w:t xml:space="preserve">　　</w:t>
      </w:r>
      <w:r w:rsidR="00E86504">
        <w:rPr>
          <w:rFonts w:hint="eastAsia"/>
          <w:sz w:val="22"/>
        </w:rPr>
        <w:t>古嶋信也</w:t>
      </w:r>
    </w:p>
    <w:p w14:paraId="5ABA406D" w14:textId="77777777" w:rsidR="00C358F1" w:rsidRDefault="00C358F1" w:rsidP="00C358F1">
      <w:pPr>
        <w:ind w:firstLineChars="100" w:firstLine="210"/>
      </w:pPr>
    </w:p>
    <w:p w14:paraId="36467043" w14:textId="26D06DEA" w:rsidR="00C358F1" w:rsidRPr="00B87248" w:rsidRDefault="00E86504" w:rsidP="00C358F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梅雨</w:t>
      </w:r>
      <w:r w:rsidR="00063208" w:rsidRPr="00B87248">
        <w:rPr>
          <w:rFonts w:hint="eastAsia"/>
          <w:sz w:val="22"/>
        </w:rPr>
        <w:t>の候</w:t>
      </w:r>
      <w:r w:rsidR="00C358F1" w:rsidRPr="00B87248">
        <w:rPr>
          <w:rFonts w:hint="eastAsia"/>
          <w:sz w:val="22"/>
        </w:rPr>
        <w:t>、皆様方におかれましては、ご清祥のこととお喜び申しあげます。</w:t>
      </w:r>
    </w:p>
    <w:p w14:paraId="474D8BF0" w14:textId="56867A60" w:rsidR="00C358F1" w:rsidRPr="00B87248" w:rsidRDefault="00C358F1" w:rsidP="00C358F1">
      <w:pPr>
        <w:ind w:firstLineChars="100" w:firstLine="220"/>
        <w:rPr>
          <w:sz w:val="22"/>
        </w:rPr>
      </w:pPr>
      <w:r w:rsidRPr="00B87248">
        <w:rPr>
          <w:rFonts w:hint="eastAsia"/>
          <w:sz w:val="22"/>
        </w:rPr>
        <w:t>第４</w:t>
      </w:r>
      <w:r w:rsidR="00E86504">
        <w:rPr>
          <w:rFonts w:hint="eastAsia"/>
          <w:sz w:val="22"/>
        </w:rPr>
        <w:t>９</w:t>
      </w:r>
      <w:r w:rsidRPr="00B87248">
        <w:rPr>
          <w:rFonts w:hint="eastAsia"/>
          <w:sz w:val="22"/>
        </w:rPr>
        <w:t>回南部まつりにおきましては、皆様方のご支援ご協力により無事終える事ができました。皆様方には</w:t>
      </w:r>
      <w:r w:rsidR="00746C7C" w:rsidRPr="00B87248">
        <w:rPr>
          <w:rFonts w:hint="eastAsia"/>
          <w:sz w:val="22"/>
        </w:rPr>
        <w:t>、</w:t>
      </w:r>
      <w:r w:rsidRPr="00B87248">
        <w:rPr>
          <w:rFonts w:hint="eastAsia"/>
          <w:sz w:val="22"/>
        </w:rPr>
        <w:t>格別の</w:t>
      </w:r>
      <w:r w:rsidR="00746C7C" w:rsidRPr="00B87248">
        <w:rPr>
          <w:rFonts w:hint="eastAsia"/>
          <w:sz w:val="22"/>
        </w:rPr>
        <w:t>ご</w:t>
      </w:r>
      <w:r w:rsidRPr="00B87248">
        <w:rPr>
          <w:rFonts w:hint="eastAsia"/>
          <w:sz w:val="22"/>
        </w:rPr>
        <w:t>尽力賜り厚くお礼申しあげます。</w:t>
      </w:r>
    </w:p>
    <w:p w14:paraId="3926BD6D" w14:textId="2B9882E9" w:rsidR="007D72BA" w:rsidRDefault="00C358F1" w:rsidP="00C358F1">
      <w:pPr>
        <w:ind w:firstLineChars="100" w:firstLine="220"/>
        <w:rPr>
          <w:sz w:val="22"/>
        </w:rPr>
      </w:pPr>
      <w:r w:rsidRPr="00B87248">
        <w:rPr>
          <w:rFonts w:hint="eastAsia"/>
          <w:sz w:val="22"/>
        </w:rPr>
        <w:t>さて、南部まつりについて</w:t>
      </w:r>
      <w:r w:rsidR="005D7711" w:rsidRPr="00B87248">
        <w:rPr>
          <w:rFonts w:hint="eastAsia"/>
          <w:sz w:val="22"/>
        </w:rPr>
        <w:t>は</w:t>
      </w:r>
      <w:r w:rsidRPr="00B87248">
        <w:rPr>
          <w:rFonts w:hint="eastAsia"/>
          <w:sz w:val="22"/>
        </w:rPr>
        <w:t>、</w:t>
      </w:r>
      <w:r w:rsidR="005D7711" w:rsidRPr="00B87248">
        <w:rPr>
          <w:rFonts w:hint="eastAsia"/>
          <w:sz w:val="22"/>
        </w:rPr>
        <w:t>事後</w:t>
      </w:r>
      <w:r w:rsidR="00B941A7" w:rsidRPr="00B87248">
        <w:rPr>
          <w:rFonts w:hint="eastAsia"/>
          <w:sz w:val="22"/>
        </w:rPr>
        <w:t>実行委員会にて</w:t>
      </w:r>
      <w:r w:rsidR="00BC5666" w:rsidRPr="00B87248">
        <w:rPr>
          <w:rFonts w:hint="eastAsia"/>
          <w:sz w:val="22"/>
        </w:rPr>
        <w:t>皆様からご意見</w:t>
      </w:r>
      <w:r w:rsidR="002B7002" w:rsidRPr="00B87248">
        <w:rPr>
          <w:rFonts w:hint="eastAsia"/>
          <w:sz w:val="22"/>
        </w:rPr>
        <w:t>ご感想等をお聞きする</w:t>
      </w:r>
      <w:r w:rsidRPr="00B87248">
        <w:rPr>
          <w:rFonts w:hint="eastAsia"/>
          <w:sz w:val="22"/>
        </w:rPr>
        <w:t>ところですが、</w:t>
      </w:r>
      <w:r w:rsidR="004E5DE6" w:rsidRPr="00B87248">
        <w:rPr>
          <w:rFonts w:hint="eastAsia"/>
          <w:sz w:val="22"/>
        </w:rPr>
        <w:t>下記の要領にて</w:t>
      </w:r>
      <w:r w:rsidR="00BC5666" w:rsidRPr="00B87248">
        <w:rPr>
          <w:rFonts w:hint="eastAsia"/>
          <w:sz w:val="22"/>
        </w:rPr>
        <w:t>南部まつりについて</w:t>
      </w:r>
      <w:r w:rsidR="00B941A7" w:rsidRPr="00B87248">
        <w:rPr>
          <w:rFonts w:hint="eastAsia"/>
          <w:sz w:val="22"/>
        </w:rPr>
        <w:t>お知らせ</w:t>
      </w:r>
      <w:r w:rsidR="00404F47" w:rsidRPr="00B87248">
        <w:rPr>
          <w:rFonts w:hint="eastAsia"/>
          <w:sz w:val="22"/>
        </w:rPr>
        <w:t>いただ</w:t>
      </w:r>
      <w:r w:rsidR="00B941A7" w:rsidRPr="00B87248">
        <w:rPr>
          <w:rFonts w:hint="eastAsia"/>
          <w:sz w:val="22"/>
        </w:rPr>
        <w:t>くことで</w:t>
      </w:r>
      <w:r w:rsidR="002B7002" w:rsidRPr="00B87248">
        <w:rPr>
          <w:rFonts w:hint="eastAsia"/>
          <w:sz w:val="22"/>
        </w:rPr>
        <w:t>総括と</w:t>
      </w:r>
      <w:r w:rsidR="00BC5666" w:rsidRPr="00B87248">
        <w:rPr>
          <w:rFonts w:hint="eastAsia"/>
          <w:sz w:val="22"/>
        </w:rPr>
        <w:t>し、次年度に申し送りた</w:t>
      </w:r>
      <w:r w:rsidR="005D7711" w:rsidRPr="00B87248">
        <w:rPr>
          <w:rFonts w:hint="eastAsia"/>
          <w:sz w:val="22"/>
        </w:rPr>
        <w:t>いと思います。</w:t>
      </w:r>
      <w:r w:rsidR="0029712A" w:rsidRPr="00B87248">
        <w:rPr>
          <w:rFonts w:hint="eastAsia"/>
          <w:sz w:val="22"/>
        </w:rPr>
        <w:t>皆様方には、ご理解の上よろしくお願いいたします。</w:t>
      </w:r>
      <w:r w:rsidR="00E86504">
        <w:rPr>
          <w:rFonts w:hint="eastAsia"/>
          <w:sz w:val="22"/>
        </w:rPr>
        <w:t>７</w:t>
      </w:r>
      <w:r w:rsidR="003516A1" w:rsidRPr="00B87248">
        <w:rPr>
          <w:rFonts w:hint="eastAsia"/>
          <w:sz w:val="22"/>
        </w:rPr>
        <w:t>月</w:t>
      </w:r>
      <w:r w:rsidR="00E86504">
        <w:rPr>
          <w:rFonts w:hint="eastAsia"/>
          <w:sz w:val="22"/>
        </w:rPr>
        <w:t>４</w:t>
      </w:r>
      <w:r w:rsidR="003516A1" w:rsidRPr="00B87248">
        <w:rPr>
          <w:rFonts w:hint="eastAsia"/>
          <w:sz w:val="22"/>
        </w:rPr>
        <w:t>日（</w:t>
      </w:r>
      <w:r w:rsidR="00722871" w:rsidRPr="00B87248">
        <w:rPr>
          <w:rFonts w:hint="eastAsia"/>
          <w:sz w:val="22"/>
        </w:rPr>
        <w:t>金</w:t>
      </w:r>
      <w:r w:rsidR="003516A1" w:rsidRPr="00B87248">
        <w:rPr>
          <w:rFonts w:hint="eastAsia"/>
          <w:sz w:val="22"/>
        </w:rPr>
        <w:t>）までに南部コミュニテイセンター</w:t>
      </w:r>
      <w:r w:rsidR="00404F47" w:rsidRPr="00B87248">
        <w:rPr>
          <w:rFonts w:hint="eastAsia"/>
          <w:sz w:val="22"/>
        </w:rPr>
        <w:t>へ</w:t>
      </w:r>
      <w:r w:rsidR="003516A1" w:rsidRPr="00B87248">
        <w:rPr>
          <w:rFonts w:hint="eastAsia"/>
          <w:sz w:val="22"/>
        </w:rPr>
        <w:t>ご提出くだ</w:t>
      </w:r>
      <w:r w:rsidR="00404F47" w:rsidRPr="00B87248">
        <w:rPr>
          <w:rFonts w:hint="eastAsia"/>
          <w:sz w:val="22"/>
        </w:rPr>
        <w:t>さい。</w:t>
      </w:r>
    </w:p>
    <w:p w14:paraId="46404B60" w14:textId="77777777" w:rsidR="007D72BA" w:rsidRDefault="007D72BA" w:rsidP="00C358F1">
      <w:pPr>
        <w:ind w:firstLineChars="100" w:firstLine="220"/>
        <w:rPr>
          <w:rFonts w:hint="eastAsia"/>
          <w:sz w:val="22"/>
        </w:rPr>
      </w:pPr>
    </w:p>
    <w:p w14:paraId="20EC3FAA" w14:textId="34C9B4B8" w:rsidR="00404F47" w:rsidRDefault="00C34E50" w:rsidP="00C358F1">
      <w:pPr>
        <w:ind w:firstLineChars="100" w:firstLine="210"/>
      </w:pPr>
      <w:r>
        <w:rPr>
          <w:rFonts w:hint="eastAsia"/>
        </w:rPr>
        <w:t xml:space="preserve">　　　　　　　　　　　　　　　　　　記</w:t>
      </w:r>
    </w:p>
    <w:p w14:paraId="22532BE2" w14:textId="77777777" w:rsidR="005D7711" w:rsidRDefault="005D7711" w:rsidP="00C358F1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BC74FBF" w14:textId="3C86D3F8" w:rsidR="008F38D6" w:rsidRDefault="00404F47" w:rsidP="00C358F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34E50">
        <w:rPr>
          <w:rFonts w:ascii="HG丸ｺﾞｼｯｸM-PRO" w:eastAsia="HG丸ｺﾞｼｯｸM-PRO" w:hAnsi="HG丸ｺﾞｼｯｸM-PRO" w:hint="eastAsia"/>
        </w:rPr>
        <w:t>【第4</w:t>
      </w:r>
      <w:r w:rsidR="00E86504">
        <w:rPr>
          <w:rFonts w:ascii="HG丸ｺﾞｼｯｸM-PRO" w:eastAsia="HG丸ｺﾞｼｯｸM-PRO" w:hAnsi="HG丸ｺﾞｼｯｸM-PRO" w:hint="eastAsia"/>
        </w:rPr>
        <w:t>９</w:t>
      </w:r>
      <w:r w:rsidRPr="00C34E50">
        <w:rPr>
          <w:rFonts w:ascii="HG丸ｺﾞｼｯｸM-PRO" w:eastAsia="HG丸ｺﾞｼｯｸM-PRO" w:hAnsi="HG丸ｺﾞｼｯｸM-PRO" w:hint="eastAsia"/>
        </w:rPr>
        <w:t>回南部まつりについて】</w:t>
      </w:r>
    </w:p>
    <w:p w14:paraId="584B39A3" w14:textId="77777777" w:rsidR="00404F47" w:rsidRPr="00C34E50" w:rsidRDefault="008F38D6" w:rsidP="00C358F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自治会・団体名：　　　　　　　　　）</w:t>
      </w:r>
      <w:r w:rsidR="00C34E50" w:rsidRPr="00C34E50">
        <w:rPr>
          <w:rFonts w:ascii="HG丸ｺﾞｼｯｸM-PRO" w:eastAsia="HG丸ｺﾞｼｯｸM-PRO" w:hAnsi="HG丸ｺﾞｼｯｸM-PRO" w:hint="eastAsia"/>
        </w:rPr>
        <w:t xml:space="preserve">　　（お名前</w:t>
      </w:r>
      <w:r>
        <w:rPr>
          <w:rFonts w:ascii="HG丸ｺﾞｼｯｸM-PRO" w:eastAsia="HG丸ｺﾞｼｯｸM-PRO" w:hAnsi="HG丸ｺﾞｼｯｸM-PRO" w:hint="eastAsia"/>
        </w:rPr>
        <w:t>：</w:t>
      </w:r>
      <w:r w:rsidR="00C34E50" w:rsidRPr="00C34E50">
        <w:rPr>
          <w:rFonts w:ascii="HG丸ｺﾞｼｯｸM-PRO" w:eastAsia="HG丸ｺﾞｼｯｸM-PRO" w:hAnsi="HG丸ｺﾞｼｯｸM-PRO" w:hint="eastAsia"/>
        </w:rPr>
        <w:t xml:space="preserve">　　　　　　　　　　　　　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04F47" w:rsidRPr="00C34E50" w14:paraId="20E950D0" w14:textId="77777777" w:rsidTr="00C34E50">
        <w:tc>
          <w:tcPr>
            <w:tcW w:w="2263" w:type="dxa"/>
          </w:tcPr>
          <w:p w14:paraId="58EF07BE" w14:textId="77777777" w:rsidR="00404F47" w:rsidRPr="00C34E50" w:rsidRDefault="00404F47" w:rsidP="00C358F1">
            <w:pPr>
              <w:rPr>
                <w:rFonts w:ascii="HG丸ｺﾞｼｯｸM-PRO" w:eastAsia="HG丸ｺﾞｼｯｸM-PRO" w:hAnsi="HG丸ｺﾞｼｯｸM-PRO"/>
              </w:rPr>
            </w:pPr>
            <w:r w:rsidRPr="00C34E50">
              <w:rPr>
                <w:rFonts w:ascii="HG丸ｺﾞｼｯｸM-PRO" w:eastAsia="HG丸ｺﾞｼｯｸM-PRO" w:hAnsi="HG丸ｺﾞｼｯｸM-PRO" w:hint="eastAsia"/>
              </w:rPr>
              <w:t xml:space="preserve">　　内　容</w:t>
            </w:r>
          </w:p>
        </w:tc>
        <w:tc>
          <w:tcPr>
            <w:tcW w:w="6231" w:type="dxa"/>
          </w:tcPr>
          <w:p w14:paraId="6508E295" w14:textId="77777777" w:rsidR="00404F47" w:rsidRPr="00C34E50" w:rsidRDefault="00404F47" w:rsidP="00BC5666">
            <w:pPr>
              <w:rPr>
                <w:rFonts w:ascii="HG丸ｺﾞｼｯｸM-PRO" w:eastAsia="HG丸ｺﾞｼｯｸM-PRO" w:hAnsi="HG丸ｺﾞｼｯｸM-PRO"/>
              </w:rPr>
            </w:pPr>
            <w:r w:rsidRPr="00C34E5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ご意見</w:t>
            </w:r>
            <w:r w:rsidR="00BC5666">
              <w:rPr>
                <w:rFonts w:ascii="HG丸ｺﾞｼｯｸM-PRO" w:eastAsia="HG丸ｺﾞｼｯｸM-PRO" w:hAnsi="HG丸ｺﾞｼｯｸM-PRO" w:hint="eastAsia"/>
              </w:rPr>
              <w:t>・ご感想</w:t>
            </w:r>
            <w:r w:rsidRPr="00C34E50"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</w:tr>
      <w:tr w:rsidR="00404F47" w:rsidRPr="00C34E50" w14:paraId="67E08C8E" w14:textId="77777777" w:rsidTr="00C34E50">
        <w:tc>
          <w:tcPr>
            <w:tcW w:w="2263" w:type="dxa"/>
          </w:tcPr>
          <w:p w14:paraId="31CDF782" w14:textId="77777777" w:rsidR="00C34E50" w:rsidRPr="00C34E50" w:rsidRDefault="00404F47" w:rsidP="00C34E50">
            <w:pPr>
              <w:rPr>
                <w:rFonts w:ascii="HG丸ｺﾞｼｯｸM-PRO" w:eastAsia="HG丸ｺﾞｼｯｸM-PRO" w:hAnsi="HG丸ｺﾞｼｯｸM-PRO"/>
              </w:rPr>
            </w:pPr>
            <w:r w:rsidRPr="00C34E50">
              <w:rPr>
                <w:rFonts w:ascii="HG丸ｺﾞｼｯｸM-PRO" w:eastAsia="HG丸ｺﾞｼｯｸM-PRO" w:hAnsi="HG丸ｺﾞｼｯｸM-PRO" w:hint="eastAsia"/>
              </w:rPr>
              <w:t>開催時期</w:t>
            </w:r>
            <w:r w:rsidR="00C34E50" w:rsidRPr="00C34E50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C34E50">
              <w:rPr>
                <w:rFonts w:ascii="HG丸ｺﾞｼｯｸM-PRO" w:eastAsia="HG丸ｺﾞｼｯｸM-PRO" w:hAnsi="HG丸ｺﾞｼｯｸM-PRO" w:hint="eastAsia"/>
              </w:rPr>
              <w:t>日程</w:t>
            </w:r>
          </w:p>
          <w:p w14:paraId="459CF5B1" w14:textId="77777777" w:rsidR="00404F47" w:rsidRPr="00C34E50" w:rsidRDefault="00C34E50" w:rsidP="00C34E50">
            <w:pPr>
              <w:rPr>
                <w:rFonts w:ascii="HG丸ｺﾞｼｯｸM-PRO" w:eastAsia="HG丸ｺﾞｼｯｸM-PRO" w:hAnsi="HG丸ｺﾞｼｯｸM-PRO"/>
              </w:rPr>
            </w:pPr>
            <w:r w:rsidRPr="00C34E50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  <w:p w14:paraId="318A5B5F" w14:textId="77777777" w:rsidR="00C34E50" w:rsidRPr="00C34E50" w:rsidRDefault="00C34E50" w:rsidP="00C34E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31" w:type="dxa"/>
          </w:tcPr>
          <w:p w14:paraId="23E01DB6" w14:textId="77777777" w:rsidR="00404F47" w:rsidRPr="00C34E50" w:rsidRDefault="00404F47" w:rsidP="00C358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4F47" w:rsidRPr="00C34E50" w14:paraId="608D3E47" w14:textId="77777777" w:rsidTr="00C34E50">
        <w:tc>
          <w:tcPr>
            <w:tcW w:w="2263" w:type="dxa"/>
          </w:tcPr>
          <w:p w14:paraId="2C7D21B1" w14:textId="77777777" w:rsidR="00404F47" w:rsidRPr="00C34E50" w:rsidRDefault="00C34E50" w:rsidP="00C358F1">
            <w:pPr>
              <w:rPr>
                <w:rFonts w:ascii="HG丸ｺﾞｼｯｸM-PRO" w:eastAsia="HG丸ｺﾞｼｯｸM-PRO" w:hAnsi="HG丸ｺﾞｼｯｸM-PRO"/>
              </w:rPr>
            </w:pPr>
            <w:r w:rsidRPr="00C34E50">
              <w:rPr>
                <w:rFonts w:ascii="HG丸ｺﾞｼｯｸM-PRO" w:eastAsia="HG丸ｺﾞｼｯｸM-PRO" w:hAnsi="HG丸ｺﾞｼｯｸM-PRO" w:hint="eastAsia"/>
              </w:rPr>
              <w:t>全体進行・</w:t>
            </w:r>
            <w:r w:rsidR="00404F47" w:rsidRPr="00C34E50">
              <w:rPr>
                <w:rFonts w:ascii="HG丸ｺﾞｼｯｸM-PRO" w:eastAsia="HG丸ｺﾞｼｯｸM-PRO" w:hAnsi="HG丸ｺﾞｼｯｸM-PRO" w:hint="eastAsia"/>
              </w:rPr>
              <w:t>プログラム</w:t>
            </w:r>
          </w:p>
          <w:p w14:paraId="578251AD" w14:textId="77777777" w:rsidR="00404F47" w:rsidRPr="00C34E50" w:rsidRDefault="00C34E50" w:rsidP="00C34E50">
            <w:pPr>
              <w:rPr>
                <w:rFonts w:ascii="HG丸ｺﾞｼｯｸM-PRO" w:eastAsia="HG丸ｺﾞｼｯｸM-PRO" w:hAnsi="HG丸ｺﾞｼｯｸM-PRO"/>
              </w:rPr>
            </w:pPr>
            <w:r w:rsidRPr="00C34E50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  <w:p w14:paraId="3D84338A" w14:textId="77777777" w:rsidR="00C34E50" w:rsidRPr="00C34E50" w:rsidRDefault="00C34E50" w:rsidP="00C34E50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31" w:type="dxa"/>
          </w:tcPr>
          <w:p w14:paraId="13B9F8DF" w14:textId="77777777" w:rsidR="00404F47" w:rsidRPr="00C34E50" w:rsidRDefault="00404F47" w:rsidP="00C358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4F47" w:rsidRPr="00C34E50" w14:paraId="239C6100" w14:textId="77777777" w:rsidTr="00C34E50">
        <w:tc>
          <w:tcPr>
            <w:tcW w:w="2263" w:type="dxa"/>
          </w:tcPr>
          <w:p w14:paraId="259B1DA2" w14:textId="77777777" w:rsidR="00404F47" w:rsidRPr="00C34E50" w:rsidRDefault="00404F47" w:rsidP="00C358F1">
            <w:pPr>
              <w:rPr>
                <w:rFonts w:ascii="HG丸ｺﾞｼｯｸM-PRO" w:eastAsia="HG丸ｺﾞｼｯｸM-PRO" w:hAnsi="HG丸ｺﾞｼｯｸM-PRO"/>
              </w:rPr>
            </w:pPr>
            <w:r w:rsidRPr="00C34E50">
              <w:rPr>
                <w:rFonts w:ascii="HG丸ｺﾞｼｯｸM-PRO" w:eastAsia="HG丸ｺﾞｼｯｸM-PRO" w:hAnsi="HG丸ｺﾞｼｯｸM-PRO" w:hint="eastAsia"/>
              </w:rPr>
              <w:t>会場</w:t>
            </w:r>
            <w:r w:rsidR="00C34E50" w:rsidRPr="00C34E50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  <w:p w14:paraId="4ACCA2A6" w14:textId="77777777" w:rsidR="00C34E50" w:rsidRPr="00C34E50" w:rsidRDefault="00C34E50" w:rsidP="00C358F1">
            <w:pPr>
              <w:rPr>
                <w:rFonts w:ascii="HG丸ｺﾞｼｯｸM-PRO" w:eastAsia="HG丸ｺﾞｼｯｸM-PRO" w:hAnsi="HG丸ｺﾞｼｯｸM-PRO"/>
              </w:rPr>
            </w:pPr>
          </w:p>
          <w:p w14:paraId="27888922" w14:textId="77777777" w:rsidR="00404F47" w:rsidRPr="00C34E50" w:rsidRDefault="00404F47" w:rsidP="00C358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31" w:type="dxa"/>
          </w:tcPr>
          <w:p w14:paraId="3C019420" w14:textId="77777777" w:rsidR="00404F47" w:rsidRPr="00C34E50" w:rsidRDefault="00404F47" w:rsidP="00C358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4F47" w:rsidRPr="00C34E50" w14:paraId="235B73BF" w14:textId="77777777" w:rsidTr="00C34E50">
        <w:tc>
          <w:tcPr>
            <w:tcW w:w="2263" w:type="dxa"/>
          </w:tcPr>
          <w:p w14:paraId="4141FA84" w14:textId="77777777" w:rsidR="00C34E50" w:rsidRPr="00C34E50" w:rsidRDefault="00404F47" w:rsidP="00C358F1">
            <w:pPr>
              <w:rPr>
                <w:rFonts w:ascii="HG丸ｺﾞｼｯｸM-PRO" w:eastAsia="HG丸ｺﾞｼｯｸM-PRO" w:hAnsi="HG丸ｺﾞｼｯｸM-PRO"/>
              </w:rPr>
            </w:pPr>
            <w:r w:rsidRPr="00C34E50">
              <w:rPr>
                <w:rFonts w:ascii="HG丸ｺﾞｼｯｸM-PRO" w:eastAsia="HG丸ｺﾞｼｯｸM-PRO" w:hAnsi="HG丸ｺﾞｼｯｸM-PRO" w:hint="eastAsia"/>
              </w:rPr>
              <w:t>準備</w:t>
            </w:r>
            <w:r w:rsidR="00C34E50" w:rsidRPr="00C34E50">
              <w:rPr>
                <w:rFonts w:ascii="HG丸ｺﾞｼｯｸM-PRO" w:eastAsia="HG丸ｺﾞｼｯｸM-PRO" w:hAnsi="HG丸ｺﾞｼｯｸM-PRO" w:hint="eastAsia"/>
              </w:rPr>
              <w:t>及び物品</w:t>
            </w:r>
            <w:r w:rsidRPr="00C34E50">
              <w:rPr>
                <w:rFonts w:ascii="HG丸ｺﾞｼｯｸM-PRO" w:eastAsia="HG丸ｺﾞｼｯｸM-PRO" w:hAnsi="HG丸ｺﾞｼｯｸM-PRO" w:hint="eastAsia"/>
              </w:rPr>
              <w:t>等</w:t>
            </w:r>
          </w:p>
          <w:p w14:paraId="1B3478AA" w14:textId="77777777" w:rsidR="005D7711" w:rsidRPr="00C34E50" w:rsidRDefault="00C34E50" w:rsidP="00C34E50">
            <w:pPr>
              <w:rPr>
                <w:rFonts w:ascii="HG丸ｺﾞｼｯｸM-PRO" w:eastAsia="HG丸ｺﾞｼｯｸM-PRO" w:hAnsi="HG丸ｺﾞｼｯｸM-PRO"/>
              </w:rPr>
            </w:pPr>
            <w:r w:rsidRPr="00C34E50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  <w:p w14:paraId="4705DC03" w14:textId="77777777" w:rsidR="00404F47" w:rsidRPr="00C34E50" w:rsidRDefault="00404F47" w:rsidP="00C358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31" w:type="dxa"/>
          </w:tcPr>
          <w:p w14:paraId="46D63927" w14:textId="77777777" w:rsidR="00404F47" w:rsidRPr="00C34E50" w:rsidRDefault="00404F47" w:rsidP="00C358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4F47" w:rsidRPr="00C34E50" w14:paraId="3B4351B3" w14:textId="77777777" w:rsidTr="00C34E50">
        <w:tc>
          <w:tcPr>
            <w:tcW w:w="2263" w:type="dxa"/>
          </w:tcPr>
          <w:p w14:paraId="0674336B" w14:textId="77777777" w:rsidR="00C34E50" w:rsidRPr="00C34E50" w:rsidRDefault="00C34E50" w:rsidP="00C358F1">
            <w:pPr>
              <w:rPr>
                <w:rFonts w:ascii="HG丸ｺﾞｼｯｸM-PRO" w:eastAsia="HG丸ｺﾞｼｯｸM-PRO" w:hAnsi="HG丸ｺﾞｼｯｸM-PRO"/>
              </w:rPr>
            </w:pPr>
            <w:r w:rsidRPr="00C34E50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14:paraId="32E538DC" w14:textId="77777777" w:rsidR="00C34E50" w:rsidRPr="00C34E50" w:rsidRDefault="00C34E50" w:rsidP="00C358F1">
            <w:pPr>
              <w:rPr>
                <w:rFonts w:ascii="HG丸ｺﾞｼｯｸM-PRO" w:eastAsia="HG丸ｺﾞｼｯｸM-PRO" w:hAnsi="HG丸ｺﾞｼｯｸM-PRO"/>
              </w:rPr>
            </w:pPr>
          </w:p>
          <w:p w14:paraId="1EC3111D" w14:textId="77777777" w:rsidR="00404F47" w:rsidRDefault="00404F47" w:rsidP="00C358F1">
            <w:pPr>
              <w:rPr>
                <w:rFonts w:ascii="HG丸ｺﾞｼｯｸM-PRO" w:eastAsia="HG丸ｺﾞｼｯｸM-PRO" w:hAnsi="HG丸ｺﾞｼｯｸM-PRO"/>
              </w:rPr>
            </w:pPr>
          </w:p>
          <w:p w14:paraId="3C743A0F" w14:textId="77777777" w:rsidR="00A55BB4" w:rsidRPr="00C34E50" w:rsidRDefault="00A55BB4" w:rsidP="00C358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31" w:type="dxa"/>
          </w:tcPr>
          <w:p w14:paraId="51E437F3" w14:textId="77777777" w:rsidR="00404F47" w:rsidRPr="00C34E50" w:rsidRDefault="00404F47" w:rsidP="00C358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44C28C2" w14:textId="77777777" w:rsidR="00404F47" w:rsidRDefault="00404F47" w:rsidP="00D537EC"/>
    <w:sectPr w:rsidR="00404F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5842" w14:textId="77777777" w:rsidR="001B1416" w:rsidRDefault="001B1416" w:rsidP="00E86504">
      <w:r>
        <w:separator/>
      </w:r>
    </w:p>
  </w:endnote>
  <w:endnote w:type="continuationSeparator" w:id="0">
    <w:p w14:paraId="2B2C6730" w14:textId="77777777" w:rsidR="001B1416" w:rsidRDefault="001B1416" w:rsidP="00E8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0A509" w14:textId="77777777" w:rsidR="001B1416" w:rsidRDefault="001B1416" w:rsidP="00E86504">
      <w:r>
        <w:separator/>
      </w:r>
    </w:p>
  </w:footnote>
  <w:footnote w:type="continuationSeparator" w:id="0">
    <w:p w14:paraId="4C9112AC" w14:textId="77777777" w:rsidR="001B1416" w:rsidRDefault="001B1416" w:rsidP="00E86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F1"/>
    <w:rsid w:val="00063208"/>
    <w:rsid w:val="001B1416"/>
    <w:rsid w:val="00220AD0"/>
    <w:rsid w:val="0029712A"/>
    <w:rsid w:val="002B7002"/>
    <w:rsid w:val="003071F8"/>
    <w:rsid w:val="00313A94"/>
    <w:rsid w:val="003224DD"/>
    <w:rsid w:val="003336C9"/>
    <w:rsid w:val="003516A1"/>
    <w:rsid w:val="003666BB"/>
    <w:rsid w:val="00404F47"/>
    <w:rsid w:val="004E5DE6"/>
    <w:rsid w:val="005378A1"/>
    <w:rsid w:val="005D7711"/>
    <w:rsid w:val="005E01EA"/>
    <w:rsid w:val="00633B02"/>
    <w:rsid w:val="00722871"/>
    <w:rsid w:val="00746C7C"/>
    <w:rsid w:val="007D72BA"/>
    <w:rsid w:val="007E5A68"/>
    <w:rsid w:val="0082323D"/>
    <w:rsid w:val="008F38D6"/>
    <w:rsid w:val="00981D7E"/>
    <w:rsid w:val="00A55BB4"/>
    <w:rsid w:val="00A94059"/>
    <w:rsid w:val="00B87248"/>
    <w:rsid w:val="00B941A7"/>
    <w:rsid w:val="00BC5666"/>
    <w:rsid w:val="00C34E50"/>
    <w:rsid w:val="00C358F1"/>
    <w:rsid w:val="00CC14BD"/>
    <w:rsid w:val="00CF26DC"/>
    <w:rsid w:val="00D537EC"/>
    <w:rsid w:val="00D56230"/>
    <w:rsid w:val="00E02EC1"/>
    <w:rsid w:val="00E86504"/>
    <w:rsid w:val="00EA457D"/>
    <w:rsid w:val="00F53E1F"/>
    <w:rsid w:val="00F95C29"/>
    <w:rsid w:val="00FE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918A5"/>
  <w15:chartTrackingRefBased/>
  <w15:docId w15:val="{FE689A85-5617-4ADC-8C55-6B734D99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8F1"/>
  </w:style>
  <w:style w:type="character" w:customStyle="1" w:styleId="a4">
    <w:name w:val="日付 (文字)"/>
    <w:basedOn w:val="a0"/>
    <w:link w:val="a3"/>
    <w:uiPriority w:val="99"/>
    <w:semiHidden/>
    <w:rsid w:val="00C358F1"/>
  </w:style>
  <w:style w:type="table" w:styleId="a5">
    <w:name w:val="Table Grid"/>
    <w:basedOn w:val="a1"/>
    <w:uiPriority w:val="39"/>
    <w:rsid w:val="004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B700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65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6504"/>
  </w:style>
  <w:style w:type="paragraph" w:styleId="aa">
    <w:name w:val="footer"/>
    <w:basedOn w:val="a"/>
    <w:link w:val="ab"/>
    <w:uiPriority w:val="99"/>
    <w:unhideWhenUsed/>
    <w:rsid w:val="00E865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6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8C90-8B70-40C8-A251-47FA519A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bu-machi03</dc:creator>
  <cp:keywords/>
  <dc:description/>
  <cp:lastModifiedBy>治彦 宮下</cp:lastModifiedBy>
  <cp:revision>16</cp:revision>
  <cp:lastPrinted>2025-06-03T02:45:00Z</cp:lastPrinted>
  <dcterms:created xsi:type="dcterms:W3CDTF">2017-07-07T03:47:00Z</dcterms:created>
  <dcterms:modified xsi:type="dcterms:W3CDTF">2025-06-06T05:45:00Z</dcterms:modified>
</cp:coreProperties>
</file>